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94A85" w14:textId="070D2424" w:rsidR="00AB652E" w:rsidRPr="00AB652E" w:rsidRDefault="00712E35" w:rsidP="00AB652E">
      <w:pPr>
        <w:pStyle w:val="lg"/>
        <w:rPr>
          <w:rFonts w:ascii="Times" w:hAnsi="Times" w:cs="Times"/>
        </w:rPr>
      </w:pPr>
      <w:r w:rsidRPr="00712E35">
        <w:rPr>
          <w:rFonts w:ascii="Times" w:hAnsi="Times" w:cs="Times"/>
        </w:rPr>
        <w:t>LG gram</w:t>
      </w:r>
      <w:r>
        <w:rPr>
          <w:rFonts w:ascii="Times" w:hAnsi="Times" w:cs="Times" w:hint="eastAsia"/>
        </w:rPr>
        <w:t>／</w:t>
      </w:r>
      <w:r w:rsidRPr="00712E35">
        <w:rPr>
          <w:rFonts w:ascii="Times" w:hAnsi="Times" w:cs="Times"/>
        </w:rPr>
        <w:t xml:space="preserve">gram Pro </w:t>
      </w:r>
      <w:r w:rsidRPr="00712E35">
        <w:rPr>
          <w:rFonts w:ascii="Times" w:hAnsi="Times" w:cs="Times"/>
        </w:rPr>
        <w:t>極致輕薄</w:t>
      </w:r>
      <w:r w:rsidRPr="00712E35">
        <w:rPr>
          <w:rFonts w:ascii="Times" w:hAnsi="Times" w:cs="Times"/>
        </w:rPr>
        <w:t>AI</w:t>
      </w:r>
      <w:proofErr w:type="gramStart"/>
      <w:r w:rsidRPr="00712E35">
        <w:rPr>
          <w:rFonts w:ascii="Times" w:hAnsi="Times" w:cs="Times"/>
        </w:rPr>
        <w:t>筆電系列</w:t>
      </w:r>
      <w:proofErr w:type="gramEnd"/>
      <w:r w:rsidRPr="00712E35">
        <w:rPr>
          <w:rFonts w:ascii="Times" w:hAnsi="Times" w:cs="Times"/>
        </w:rPr>
        <w:t xml:space="preserve"> </w:t>
      </w:r>
      <w:r w:rsidRPr="00712E35">
        <w:rPr>
          <w:rFonts w:ascii="Times" w:hAnsi="Times" w:cs="Times"/>
        </w:rPr>
        <w:t>規格表</w:t>
      </w:r>
    </w:p>
    <w:tbl>
      <w:tblPr>
        <w:tblStyle w:val="ae"/>
        <w:tblW w:w="9776" w:type="dxa"/>
        <w:jc w:val="center"/>
        <w:tblLook w:val="04A0" w:firstRow="1" w:lastRow="0" w:firstColumn="1" w:lastColumn="0" w:noHBand="0" w:noVBand="1"/>
      </w:tblPr>
      <w:tblGrid>
        <w:gridCol w:w="1129"/>
        <w:gridCol w:w="2849"/>
        <w:gridCol w:w="2972"/>
        <w:gridCol w:w="2826"/>
      </w:tblGrid>
      <w:tr w:rsidR="00AB652E" w:rsidRPr="00AB652E" w14:paraId="7AED0BD8" w14:textId="77777777" w:rsidTr="00E8546F">
        <w:trPr>
          <w:trHeight w:val="398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C1627B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AEC00F1" w14:textId="6BC1D9C8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24"/>
                <w:szCs w:val="24"/>
                <w:lang w:eastAsia="zh-TW"/>
              </w:rPr>
              <w:t>LG gram Pro</w:t>
            </w:r>
            <w:r w:rsidR="00EA7959">
              <w:rPr>
                <w:rFonts w:ascii="Times" w:eastAsia="微軟正黑體" w:hAnsi="Times" w:cs="Times" w:hint="eastAsia"/>
                <w:b/>
                <w:bCs/>
                <w:sz w:val="24"/>
                <w:szCs w:val="24"/>
                <w:lang w:eastAsia="zh-TW"/>
              </w:rPr>
              <w:t xml:space="preserve"> 16</w:t>
            </w:r>
          </w:p>
        </w:tc>
      </w:tr>
      <w:tr w:rsidR="00AB652E" w:rsidRPr="00AB652E" w14:paraId="61056014" w14:textId="77777777" w:rsidTr="00E8546F">
        <w:trPr>
          <w:trHeight w:val="398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45B1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8A9D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hAnsi="Times" w:cs="Times"/>
                <w:sz w:val="16"/>
                <w:szCs w:val="16"/>
              </w:rPr>
              <w:t>16Z90U-</w:t>
            </w:r>
            <w:proofErr w:type="gramStart"/>
            <w:r w:rsidRPr="00AB652E">
              <w:rPr>
                <w:rFonts w:ascii="Times" w:hAnsi="Times" w:cs="Times"/>
                <w:sz w:val="16"/>
                <w:szCs w:val="16"/>
              </w:rPr>
              <w:t>K.AUB</w:t>
            </w:r>
            <w:proofErr w:type="gramEnd"/>
            <w:r w:rsidRPr="00AB652E">
              <w:rPr>
                <w:rFonts w:ascii="Times" w:hAnsi="Times" w:cs="Times"/>
                <w:sz w:val="16"/>
                <w:szCs w:val="16"/>
              </w:rPr>
              <w:t>7C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97DA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hAnsi="Times" w:cs="Times"/>
                <w:sz w:val="16"/>
                <w:szCs w:val="16"/>
              </w:rPr>
              <w:t>16Z90U-</w:t>
            </w:r>
            <w:proofErr w:type="gramStart"/>
            <w:r w:rsidRPr="00AB652E">
              <w:rPr>
                <w:rFonts w:ascii="Times" w:hAnsi="Times" w:cs="Times"/>
                <w:sz w:val="16"/>
                <w:szCs w:val="16"/>
              </w:rPr>
              <w:t>K.AUB</w:t>
            </w:r>
            <w:proofErr w:type="gramEnd"/>
            <w:r w:rsidRPr="00AB652E">
              <w:rPr>
                <w:rFonts w:ascii="Times" w:hAnsi="Times" w:cs="Times"/>
                <w:sz w:val="16"/>
                <w:szCs w:val="16"/>
              </w:rPr>
              <w:t>8C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78E9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hAnsi="Times" w:cs="Times"/>
                <w:sz w:val="16"/>
                <w:szCs w:val="16"/>
              </w:rPr>
              <w:t>16Z95U-G.AS69C2</w:t>
            </w:r>
          </w:p>
        </w:tc>
      </w:tr>
      <w:tr w:rsidR="00AB652E" w:rsidRPr="00AB652E" w14:paraId="0AB22F50" w14:textId="77777777" w:rsidTr="00E8546F">
        <w:trPr>
          <w:trHeight w:val="253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43CC83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圖片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90FD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AB652E">
              <w:rPr>
                <w:rFonts w:ascii="Times" w:hAnsi="Times" w:cs="Times"/>
                <w:noProof/>
              </w:rPr>
              <w:drawing>
                <wp:inline distT="0" distB="0" distL="0" distR="0" wp14:anchorId="05DC8DCE" wp14:editId="7938BD39">
                  <wp:extent cx="1653540" cy="1097888"/>
                  <wp:effectExtent l="0" t="0" r="3810" b="7620"/>
                  <wp:docPr id="985490287" name="圖片 6" descr="Front view of gram Pro 16&quot; Windows 11 Home OLED 極致輕薄雙 AI 筆電 - 極光白 (Intel&lt;sup&gt;®&lt;/sup&gt; Core™ Ultra X7) 16Z90U-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ont view of gram Pro 16&quot; Windows 11 Home OLED 極致輕薄雙 AI 筆電 - 極光白 (Intel&lt;sup&gt;®&lt;/sup&gt; Core™ Ultra X7) 16Z90U-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F3C2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AB652E">
              <w:rPr>
                <w:rFonts w:ascii="Times" w:hAnsi="Times" w:cs="Times"/>
                <w:noProof/>
              </w:rPr>
              <w:drawing>
                <wp:inline distT="0" distB="0" distL="0" distR="0" wp14:anchorId="10C0260D" wp14:editId="36807B64">
                  <wp:extent cx="1652400" cy="1097908"/>
                  <wp:effectExtent l="0" t="0" r="5080" b="7620"/>
                  <wp:docPr id="1759718387" name="圖片 7" descr="Front view of gram Pro 16&quot; Windows 11 Home OLED 極致輕薄雙 AI 筆電 - 星曜黑 (Intel&lt;sup&gt;®&lt;/sup&gt; Core™ Ultra X7) 16Z90U-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ont view of gram Pro 16&quot; Windows 11 Home OLED 極致輕薄雙 AI 筆電 - 星曜黑 (Intel&lt;sup&gt;®&lt;/sup&gt; Core™ Ultra X7) 16Z90U-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00" cy="109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15A5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AB652E">
              <w:rPr>
                <w:rFonts w:ascii="Times" w:hAnsi="Times" w:cs="Times"/>
                <w:noProof/>
              </w:rPr>
              <w:drawing>
                <wp:inline distT="0" distB="0" distL="0" distR="0" wp14:anchorId="7A0A8DC8" wp14:editId="01EE256D">
                  <wp:extent cx="1652400" cy="1097909"/>
                  <wp:effectExtent l="0" t="0" r="5080" b="7620"/>
                  <wp:docPr id="1301257826" name="圖片 8" descr="Front view of gram Pro 16&quot; Windows 11 Home IPS極致輕薄雙AI筆電 - 鈦空銀 (AMD Ryzen™ AI 5) 16Z95U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ront view of gram Pro 16&quot; Windows 11 Home IPS極致輕薄雙AI筆電 - 鈦空銀 (AMD Ryzen™ AI 5) 16Z95U-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00" cy="109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52E" w:rsidRPr="00AB652E" w14:paraId="25E09DFE" w14:textId="77777777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D7C4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顏色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73E4" w14:textId="3BEF02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sz w:val="16"/>
                <w:szCs w:val="16"/>
              </w:rPr>
              <w:t>極光白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A4B5" w14:textId="5B3E653F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sz w:val="16"/>
                <w:szCs w:val="16"/>
              </w:rPr>
              <w:t>星曜黑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740A" w14:textId="03BF0FCF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sz w:val="16"/>
                <w:szCs w:val="16"/>
              </w:rPr>
              <w:t>鈦空銀</w:t>
            </w:r>
          </w:p>
        </w:tc>
      </w:tr>
      <w:tr w:rsidR="00AB652E" w:rsidRPr="00AB652E" w14:paraId="08F0676C" w14:textId="77777777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19E481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售價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EA6D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u w:val="single"/>
                <w:lang w:eastAsia="zh-TW"/>
              </w:rPr>
            </w:pPr>
            <w:r w:rsidRPr="00AB652E">
              <w:rPr>
                <w:rFonts w:ascii="Times" w:eastAsia="微軟正黑體" w:hAnsi="Times" w:cs="Times"/>
                <w:sz w:val="16"/>
                <w:szCs w:val="16"/>
                <w:lang w:eastAsia="zh-TW"/>
              </w:rPr>
              <w:t>75,900</w:t>
            </w:r>
            <w:r w:rsidRPr="00AB652E">
              <w:rPr>
                <w:rFonts w:ascii="Times" w:eastAsia="微軟正黑體" w:hAnsi="Times" w:cs="Times"/>
                <w:sz w:val="16"/>
                <w:szCs w:val="16"/>
                <w:lang w:eastAsia="zh-TW"/>
              </w:rPr>
              <w:t>元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2EF7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sz w:val="16"/>
                <w:szCs w:val="16"/>
                <w:lang w:eastAsia="zh-TW"/>
              </w:rPr>
              <w:t>75,900</w:t>
            </w:r>
            <w:r w:rsidRPr="00AB652E">
              <w:rPr>
                <w:rFonts w:ascii="Times" w:eastAsia="微軟正黑體" w:hAnsi="Times" w:cs="Times"/>
                <w:sz w:val="16"/>
                <w:szCs w:val="16"/>
                <w:lang w:eastAsia="zh-TW"/>
              </w:rPr>
              <w:t>元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8BA0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sz w:val="16"/>
                <w:szCs w:val="16"/>
                <w:lang w:eastAsia="zh-TW"/>
              </w:rPr>
              <w:t>49,900</w:t>
            </w:r>
            <w:r w:rsidRPr="00AB652E">
              <w:rPr>
                <w:rFonts w:ascii="Times" w:eastAsia="微軟正黑體" w:hAnsi="Times" w:cs="Times"/>
                <w:sz w:val="16"/>
                <w:szCs w:val="16"/>
                <w:lang w:eastAsia="zh-TW"/>
              </w:rPr>
              <w:t>元</w:t>
            </w:r>
          </w:p>
        </w:tc>
      </w:tr>
      <w:tr w:rsidR="00AB652E" w:rsidRPr="00AB652E" w14:paraId="31CF1716" w14:textId="77777777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BC5C1A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處理器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F7F6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Intel® Core™ Ultra X7 358H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59C8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AMD Ryzen AI 5 435</w:t>
            </w:r>
          </w:p>
        </w:tc>
      </w:tr>
      <w:tr w:rsidR="00AB652E" w:rsidRPr="00AB652E" w14:paraId="55789CD3" w14:textId="77777777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B58121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作業系統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BC88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Windows 11 Home</w:t>
            </w:r>
          </w:p>
        </w:tc>
      </w:tr>
      <w:tr w:rsidR="00AB652E" w:rsidRPr="00AB652E" w14:paraId="4DC3AC9B" w14:textId="77777777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252864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記憶體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40B9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32GB LPDDR5X (</w:t>
            </w: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雙通道</w:t>
            </w: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, 8533MHz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C1E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32GB LPDDR5X (</w:t>
            </w: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雙通道</w:t>
            </w: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, 7500MHz)</w:t>
            </w:r>
          </w:p>
        </w:tc>
      </w:tr>
      <w:tr w:rsidR="00AB652E" w:rsidRPr="00AB652E" w14:paraId="3A6E2DBE" w14:textId="77777777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18AC0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顯示晶片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DCCA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Intel® Arc™ graphics B390 Graphics (X7 12Xe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0095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AMD Radeon™ Graphics</w:t>
            </w:r>
          </w:p>
        </w:tc>
      </w:tr>
      <w:tr w:rsidR="00AB652E" w:rsidRPr="00AB652E" w14:paraId="07C0F0D7" w14:textId="77777777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DDB528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散熱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7EEB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雙風扇冷卻系統</w:t>
            </w:r>
          </w:p>
        </w:tc>
      </w:tr>
      <w:tr w:rsidR="00AB652E" w:rsidRPr="00AB652E" w14:paraId="77FA73FA" w14:textId="77777777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41810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螢幕面板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DAE1" w14:textId="60293CD0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16</w:t>
            </w:r>
            <w:r w:rsidR="004B2997"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”</w:t>
            </w: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 xml:space="preserve"> OLED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C4FF" w14:textId="72ED8A10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16</w:t>
            </w:r>
            <w:r w:rsidR="004B2997"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”</w:t>
            </w: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 xml:space="preserve"> IPS</w:t>
            </w:r>
          </w:p>
        </w:tc>
      </w:tr>
      <w:tr w:rsidR="00AB652E" w:rsidRPr="00AB652E" w14:paraId="5D5B6656" w14:textId="77777777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03C13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解析度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814A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WQXGA+ (2880*1800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CC4C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WQXGA (2560*1600)</w:t>
            </w:r>
          </w:p>
        </w:tc>
      </w:tr>
      <w:tr w:rsidR="00AB652E" w:rsidRPr="00AB652E" w14:paraId="40229E41" w14:textId="77777777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1CC48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更新率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B43C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30~120Hz VRR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1F9D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31~144Hz VRR</w:t>
            </w:r>
          </w:p>
        </w:tc>
      </w:tr>
      <w:tr w:rsidR="00AB652E" w:rsidRPr="00AB652E" w14:paraId="676C1FE5" w14:textId="77777777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E03C0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色域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91F4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DCI-P3 100% (Typical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EFC5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DCI-P3 99% (Typical)</w:t>
            </w:r>
          </w:p>
        </w:tc>
      </w:tr>
      <w:tr w:rsidR="00AB652E" w:rsidRPr="00AB652E" w14:paraId="73C18176" w14:textId="77777777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09166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SSD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BD8A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 xml:space="preserve">1TB </w:t>
            </w:r>
            <w:proofErr w:type="spellStart"/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NVMe</w:t>
            </w:r>
            <w:proofErr w:type="spellEnd"/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 xml:space="preserve"> Gen5 M.2 Dual SSD slots (</w:t>
            </w: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擴充槽</w:t>
            </w: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 xml:space="preserve"> Gen4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158D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 xml:space="preserve">1TB </w:t>
            </w:r>
            <w:proofErr w:type="spellStart"/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NVMe</w:t>
            </w:r>
            <w:proofErr w:type="spellEnd"/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 xml:space="preserve"> Gen4 M.2 Dual SSD slot</w:t>
            </w:r>
          </w:p>
        </w:tc>
      </w:tr>
      <w:tr w:rsidR="00AB652E" w:rsidRPr="00AB652E" w14:paraId="29416FCE" w14:textId="77777777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07165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重量</w:t>
            </w: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 xml:space="preserve"> (kg)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0E53" w14:textId="1E303686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1</w:t>
            </w:r>
            <w:r w:rsidR="005E5EE4"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.</w:t>
            </w: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199</w:t>
            </w:r>
          </w:p>
        </w:tc>
      </w:tr>
      <w:tr w:rsidR="00AB652E" w:rsidRPr="00AB652E" w14:paraId="523F7A20" w14:textId="77777777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6AE9CF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尺寸</w:t>
            </w: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 xml:space="preserve"> (mm)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77F9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357.7 x 251.6 x 12.4~12.8</w:t>
            </w:r>
          </w:p>
        </w:tc>
      </w:tr>
      <w:tr w:rsidR="00AB652E" w:rsidRPr="00AB652E" w14:paraId="09571859" w14:textId="77777777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D0267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電池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0F06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77Wh</w:t>
            </w:r>
          </w:p>
        </w:tc>
      </w:tr>
      <w:tr w:rsidR="00AB652E" w:rsidRPr="00AB652E" w14:paraId="57BC9A96" w14:textId="77777777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DC687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喇叭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0BB9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立體聲喇叭</w:t>
            </w: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 xml:space="preserve"> (3.0W x2) with Smart AMP (MAX 5W)</w:t>
            </w:r>
          </w:p>
        </w:tc>
      </w:tr>
      <w:tr w:rsidR="00AB652E" w:rsidRPr="00AB652E" w14:paraId="7B2D266D" w14:textId="77777777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835949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藍牙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3BD5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BT 6.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2D06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BT 5.4</w:t>
            </w:r>
          </w:p>
        </w:tc>
      </w:tr>
      <w:tr w:rsidR="00AB652E" w:rsidRPr="00AB652E" w14:paraId="231894DE" w14:textId="77777777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282F58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USB Type C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ED4E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 xml:space="preserve">USB 4 Gen3x2 Type C (x2, </w:t>
            </w: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均支援</w:t>
            </w: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PD, DP, TB4)</w:t>
            </w:r>
          </w:p>
        </w:tc>
      </w:tr>
      <w:tr w:rsidR="00AB652E" w:rsidRPr="00AB652E" w14:paraId="694ABCC0" w14:textId="77777777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13BFBA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USB Type A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E316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USB 3.2 Gen1 x2</w:t>
            </w:r>
          </w:p>
        </w:tc>
      </w:tr>
      <w:tr w:rsidR="00AB652E" w:rsidRPr="00AB652E" w14:paraId="30574758" w14:textId="77777777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7FD92" w14:textId="3AA8640F" w:rsidR="00AB652E" w:rsidRPr="00AB652E" w:rsidRDefault="00712E35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耳機輸出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B27D" w14:textId="41E5B4B4" w:rsidR="00AB652E" w:rsidRPr="00712E35" w:rsidRDefault="00712E35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3.5mm</w:t>
            </w:r>
          </w:p>
        </w:tc>
      </w:tr>
      <w:tr w:rsidR="00AB652E" w:rsidRPr="00AB652E" w14:paraId="773D4DBF" w14:textId="77777777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58BDF5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HDMI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2251" w14:textId="77777777" w:rsidR="00AB652E" w:rsidRPr="00712E35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HDMI 2.1 (4K@60Hz)</w:t>
            </w:r>
          </w:p>
        </w:tc>
      </w:tr>
    </w:tbl>
    <w:p w14:paraId="2D5BC7DF" w14:textId="56966DE6" w:rsidR="00E8546F" w:rsidRDefault="00E8546F"/>
    <w:p w14:paraId="6402F8C7" w14:textId="77777777" w:rsidR="00E8546F" w:rsidRDefault="00E8546F">
      <w:pPr>
        <w:widowControl/>
      </w:pPr>
      <w:r>
        <w:br w:type="page"/>
      </w:r>
    </w:p>
    <w:p w14:paraId="72D0FD68" w14:textId="77777777" w:rsidR="001316DE" w:rsidRDefault="001316DE"/>
    <w:tbl>
      <w:tblPr>
        <w:tblStyle w:val="ae"/>
        <w:tblW w:w="9351" w:type="dxa"/>
        <w:jc w:val="center"/>
        <w:tblLook w:val="04A0" w:firstRow="1" w:lastRow="0" w:firstColumn="1" w:lastColumn="0" w:noHBand="0" w:noVBand="1"/>
      </w:tblPr>
      <w:tblGrid>
        <w:gridCol w:w="1129"/>
        <w:gridCol w:w="3969"/>
        <w:gridCol w:w="48"/>
        <w:gridCol w:w="4205"/>
      </w:tblGrid>
      <w:tr w:rsidR="00AB652E" w:rsidRPr="00AB652E" w14:paraId="13A42ECC" w14:textId="77777777" w:rsidTr="00E8546F">
        <w:trPr>
          <w:trHeight w:val="398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3D237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26F88AF" w14:textId="4396A98E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24"/>
                <w:szCs w:val="24"/>
                <w:lang w:eastAsia="zh-TW"/>
              </w:rPr>
              <w:t>LG gram Pro</w:t>
            </w:r>
            <w:r>
              <w:rPr>
                <w:rFonts w:ascii="Times" w:eastAsia="微軟正黑體" w:hAnsi="Times" w:cs="Times" w:hint="eastAsia"/>
                <w:b/>
                <w:bCs/>
                <w:sz w:val="24"/>
                <w:szCs w:val="24"/>
                <w:lang w:eastAsia="zh-TW"/>
              </w:rPr>
              <w:t xml:space="preserve"> 1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8A37F4F" w14:textId="2A9C7C73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24"/>
                <w:szCs w:val="24"/>
                <w:lang w:eastAsia="zh-TW"/>
              </w:rPr>
              <w:t>LG gram Pro</w:t>
            </w:r>
            <w:r>
              <w:rPr>
                <w:rFonts w:ascii="Times" w:eastAsia="微軟正黑體" w:hAnsi="Times" w:cs="Times" w:hint="eastAsia"/>
                <w:b/>
                <w:bCs/>
                <w:sz w:val="24"/>
                <w:szCs w:val="24"/>
                <w:lang w:eastAsia="zh-TW"/>
              </w:rPr>
              <w:t xml:space="preserve"> 17</w:t>
            </w:r>
          </w:p>
        </w:tc>
      </w:tr>
      <w:tr w:rsidR="00AB652E" w:rsidRPr="00AB652E" w14:paraId="460E062E" w14:textId="0D38984D" w:rsidTr="00E8546F">
        <w:trPr>
          <w:trHeight w:val="398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FE6F" w14:textId="77777777" w:rsidR="00AB652E" w:rsidRPr="00AB652E" w:rsidRDefault="00AB652E" w:rsidP="00AB652E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B640" w14:textId="29E48443" w:rsidR="00AB652E" w:rsidRPr="00AB652E" w:rsidRDefault="00AB652E" w:rsidP="00AB652E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hAnsi="Times" w:cs="Times"/>
                <w:sz w:val="16"/>
                <w:szCs w:val="16"/>
              </w:rPr>
              <w:t>16Z90U-G.AU87C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7FF0" w14:textId="3EB2BFAD" w:rsidR="00AB652E" w:rsidRPr="00AB652E" w:rsidRDefault="00AB652E" w:rsidP="00AB652E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AB652E">
              <w:rPr>
                <w:rFonts w:ascii="Times" w:hAnsi="Times" w:cs="Times"/>
                <w:sz w:val="16"/>
                <w:szCs w:val="16"/>
              </w:rPr>
              <w:t>17Z90U-G.AU88C2</w:t>
            </w:r>
          </w:p>
        </w:tc>
      </w:tr>
      <w:tr w:rsidR="00AB652E" w:rsidRPr="00AB652E" w14:paraId="402396FC" w14:textId="1F33FC59" w:rsidTr="00E8546F">
        <w:trPr>
          <w:trHeight w:val="253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0FF552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圖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FFC4" w14:textId="47356A81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245A527A" wp14:editId="22FC1F0A">
                  <wp:extent cx="1652400" cy="1097952"/>
                  <wp:effectExtent l="0" t="0" r="5080" b="6985"/>
                  <wp:docPr id="699636153" name="圖片 1" descr="Front view of gram Pro 16&quot; Windows 11 Home IPS 極致輕薄雙AI筆電 - 純淨白 (Intel&lt;sup&gt;®&lt;/sup&gt; Core™ Ultra U7) 16Z90U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ont view of gram Pro 16&quot; Windows 11 Home IPS 極致輕薄雙AI筆電 - 純淨白 (Intel&lt;sup&gt;®&lt;/sup&gt; Core™ Ultra U7) 16Z90U-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00" cy="109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93DD" w14:textId="73A63573" w:rsidR="00AB652E" w:rsidRPr="00AB652E" w:rsidRDefault="00AB652E" w:rsidP="00AB652E">
            <w:pPr>
              <w:jc w:val="center"/>
              <w:rPr>
                <w:rFonts w:ascii="Times" w:hAnsi="Times" w:cs="Times"/>
                <w:noProof/>
              </w:rPr>
            </w:pPr>
            <w:r>
              <w:rPr>
                <w:noProof/>
              </w:rPr>
              <w:drawing>
                <wp:inline distT="0" distB="0" distL="0" distR="0" wp14:anchorId="2729D7C4" wp14:editId="7F1D52BD">
                  <wp:extent cx="1652400" cy="1097953"/>
                  <wp:effectExtent l="0" t="0" r="5080" b="6985"/>
                  <wp:docPr id="1259612968" name="圖片 2" descr="Front view of gram Pro 17&quot; Windows 11 Home IPS 極致輕薄雙AI筆電 - 曜石黑  (Intel&lt;sup&gt;®&lt;/sup&gt; Core™ Ultra U7) 17Z90U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ont view of gram Pro 17&quot; Windows 11 Home IPS 極致輕薄雙AI筆電 - 曜石黑  (Intel&lt;sup&gt;®&lt;/sup&gt; Core™ Ultra U7) 17Z90U-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00" cy="109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46F" w:rsidRPr="00AB652E" w14:paraId="1D9C0126" w14:textId="35893B3C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41398" w14:textId="77777777" w:rsidR="00E8546F" w:rsidRPr="00AB652E" w:rsidRDefault="00E8546F" w:rsidP="00E8546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顏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8417" w14:textId="61B04067" w:rsidR="00E8546F" w:rsidRPr="00E8546F" w:rsidRDefault="00E8546F" w:rsidP="00E8546F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E8546F">
              <w:rPr>
                <w:rFonts w:ascii="Times" w:eastAsia="微軟正黑體" w:hAnsi="Times" w:cs="Times"/>
                <w:sz w:val="16"/>
                <w:szCs w:val="16"/>
              </w:rPr>
              <w:t>純淨白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3E3E" w14:textId="41A39745" w:rsidR="00E8546F" w:rsidRPr="00E8546F" w:rsidRDefault="00E8546F" w:rsidP="00E8546F">
            <w:pPr>
              <w:jc w:val="center"/>
              <w:rPr>
                <w:rFonts w:ascii="Times" w:eastAsia="微軟正黑體" w:hAnsi="Times" w:cs="Times"/>
                <w:sz w:val="16"/>
                <w:szCs w:val="16"/>
              </w:rPr>
            </w:pPr>
            <w:r w:rsidRPr="00E8546F">
              <w:rPr>
                <w:rFonts w:ascii="Times" w:eastAsia="微軟正黑體" w:hAnsi="Times" w:cs="Times"/>
                <w:sz w:val="16"/>
                <w:szCs w:val="16"/>
              </w:rPr>
              <w:t>曜石黑</w:t>
            </w:r>
          </w:p>
        </w:tc>
      </w:tr>
      <w:tr w:rsidR="00AB652E" w:rsidRPr="00AB652E" w14:paraId="70786A92" w14:textId="0D0ABB60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E4D564" w14:textId="77777777" w:rsidR="00AB652E" w:rsidRPr="00AB652E" w:rsidRDefault="00AB652E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售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14D9" w14:textId="4DE19760" w:rsidR="00AB652E" w:rsidRPr="00E8546F" w:rsidRDefault="00AB652E" w:rsidP="00E8546F">
            <w:pPr>
              <w:jc w:val="center"/>
              <w:rPr>
                <w:rFonts w:ascii="Times" w:eastAsia="微軟正黑體" w:hAnsi="Times" w:cs="Times"/>
                <w:sz w:val="16"/>
                <w:szCs w:val="16"/>
                <w:u w:val="single"/>
                <w:lang w:eastAsia="zh-TW"/>
              </w:rPr>
            </w:pPr>
            <w:r w:rsidRPr="00E8546F">
              <w:rPr>
                <w:rFonts w:ascii="Times" w:eastAsia="微軟正黑體" w:hAnsi="Times" w:cs="Times"/>
                <w:sz w:val="16"/>
                <w:szCs w:val="16"/>
                <w:lang w:eastAsia="zh-TW"/>
              </w:rPr>
              <w:t>7</w:t>
            </w:r>
            <w:r w:rsidR="00E8546F">
              <w:rPr>
                <w:rFonts w:ascii="Times" w:eastAsia="微軟正黑體" w:hAnsi="Times" w:cs="Times" w:hint="eastAsia"/>
                <w:sz w:val="16"/>
                <w:szCs w:val="16"/>
                <w:lang w:eastAsia="zh-TW"/>
              </w:rPr>
              <w:t>0</w:t>
            </w:r>
            <w:r w:rsidRPr="00E8546F">
              <w:rPr>
                <w:rFonts w:ascii="Times" w:eastAsia="微軟正黑體" w:hAnsi="Times" w:cs="Times"/>
                <w:sz w:val="16"/>
                <w:szCs w:val="16"/>
                <w:lang w:eastAsia="zh-TW"/>
              </w:rPr>
              <w:t>,900</w:t>
            </w:r>
            <w:r w:rsidRPr="00E8546F">
              <w:rPr>
                <w:rFonts w:ascii="Times" w:eastAsia="微軟正黑體" w:hAnsi="Times" w:cs="Times"/>
                <w:sz w:val="16"/>
                <w:szCs w:val="16"/>
                <w:lang w:eastAsia="zh-TW"/>
              </w:rPr>
              <w:t>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063F" w14:textId="485E1945" w:rsidR="00AB652E" w:rsidRPr="00E8546F" w:rsidRDefault="00E8546F" w:rsidP="00E8546F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>
              <w:rPr>
                <w:rFonts w:ascii="Times" w:eastAsia="微軟正黑體" w:hAnsi="Times" w:cs="Times" w:hint="eastAsia"/>
                <w:sz w:val="16"/>
                <w:szCs w:val="16"/>
                <w:lang w:eastAsia="zh-TW"/>
              </w:rPr>
              <w:t>71,900</w:t>
            </w:r>
            <w:r>
              <w:rPr>
                <w:rFonts w:ascii="Times" w:eastAsia="微軟正黑體" w:hAnsi="Times" w:cs="Times" w:hint="eastAsia"/>
                <w:sz w:val="16"/>
                <w:szCs w:val="16"/>
                <w:lang w:eastAsia="zh-TW"/>
              </w:rPr>
              <w:t>元</w:t>
            </w:r>
          </w:p>
        </w:tc>
      </w:tr>
      <w:tr w:rsidR="00E8546F" w:rsidRPr="00AB652E" w14:paraId="0245A49A" w14:textId="27D39DD1" w:rsidTr="00BA0547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9D56F4" w14:textId="77777777" w:rsidR="00E8546F" w:rsidRPr="00AB652E" w:rsidRDefault="00E8546F" w:rsidP="00E8546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處理器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295F" w14:textId="34345159" w:rsidR="00E8546F" w:rsidRPr="00E8546F" w:rsidRDefault="00E8546F" w:rsidP="00E8546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E8546F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Intel® Core™ Ultra U7 355</w:t>
            </w:r>
          </w:p>
        </w:tc>
      </w:tr>
      <w:tr w:rsidR="00E8546F" w:rsidRPr="00AB652E" w14:paraId="6EBDFA48" w14:textId="29F22889" w:rsidTr="00860BE1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C85DBE" w14:textId="77777777" w:rsidR="00E8546F" w:rsidRPr="00AB652E" w:rsidRDefault="00E8546F" w:rsidP="00E8546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作業系統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CF89" w14:textId="725E8D39" w:rsidR="00E8546F" w:rsidRPr="00E8546F" w:rsidRDefault="00E8546F" w:rsidP="00E8546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E8546F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Windows 11 Home</w:t>
            </w:r>
          </w:p>
        </w:tc>
      </w:tr>
      <w:tr w:rsidR="00E8546F" w:rsidRPr="00AB652E" w14:paraId="73BA14A4" w14:textId="756B8459" w:rsidTr="007866CD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37934C" w14:textId="77777777" w:rsidR="00E8546F" w:rsidRPr="00AB652E" w:rsidRDefault="00E8546F" w:rsidP="00E8546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記憶體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3268" w14:textId="17BAAA1D" w:rsidR="00E8546F" w:rsidRPr="00E8546F" w:rsidRDefault="00E8546F" w:rsidP="00E8546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E8546F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32GB LPDDR5X (</w:t>
            </w:r>
            <w:r w:rsidRPr="00E8546F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雙通道</w:t>
            </w:r>
            <w:r w:rsidRPr="00E8546F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, 7500MHz)</w:t>
            </w:r>
          </w:p>
        </w:tc>
      </w:tr>
      <w:tr w:rsidR="00E8546F" w:rsidRPr="00AB652E" w14:paraId="1C13E3A9" w14:textId="66B7A528" w:rsidTr="00732591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6CEA4" w14:textId="77777777" w:rsidR="00E8546F" w:rsidRPr="00AB652E" w:rsidRDefault="00E8546F" w:rsidP="00E8546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顯示晶片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E685" w14:textId="6B5A8F06" w:rsidR="00E8546F" w:rsidRPr="00E8546F" w:rsidRDefault="00E8546F" w:rsidP="00E8546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E8546F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Intel® graphics (4Xe)</w:t>
            </w:r>
          </w:p>
        </w:tc>
      </w:tr>
      <w:tr w:rsidR="00E8546F" w:rsidRPr="00AB652E" w14:paraId="0C6B4AD8" w14:textId="176340E1" w:rsidTr="004408FD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119E2A" w14:textId="77777777" w:rsidR="00E8546F" w:rsidRPr="00AB652E" w:rsidRDefault="00E8546F" w:rsidP="00E8546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散熱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B2EE" w14:textId="0056AAD7" w:rsidR="00E8546F" w:rsidRPr="00E8546F" w:rsidRDefault="00E8546F" w:rsidP="00E8546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E8546F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雙風扇冷卻系統</w:t>
            </w:r>
          </w:p>
        </w:tc>
      </w:tr>
      <w:tr w:rsidR="00E8546F" w:rsidRPr="00AB652E" w14:paraId="26980599" w14:textId="43294155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22F05A" w14:textId="77777777" w:rsidR="00E8546F" w:rsidRPr="00AB652E" w:rsidRDefault="00E8546F" w:rsidP="00E8546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螢幕面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FCB2" w14:textId="4D7158DD" w:rsidR="00E8546F" w:rsidRPr="00712E35" w:rsidRDefault="00E8546F" w:rsidP="00E8546F">
            <w:pPr>
              <w:jc w:val="center"/>
              <w:rPr>
                <w:rFonts w:ascii="Times" w:eastAsia="微軟正黑體" w:hAnsi="Times" w:cs="Times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16</w:t>
            </w:r>
            <w:r w:rsidR="00E0303F"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”</w:t>
            </w: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 xml:space="preserve"> IPS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30CC" w14:textId="530E82AC" w:rsidR="00E8546F" w:rsidRPr="00712E35" w:rsidRDefault="00E8546F" w:rsidP="00E8546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17</w:t>
            </w:r>
            <w:r w:rsidR="00E0303F"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”</w:t>
            </w: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 xml:space="preserve"> IPS</w:t>
            </w:r>
          </w:p>
        </w:tc>
      </w:tr>
      <w:tr w:rsidR="00E8546F" w:rsidRPr="00AB652E" w14:paraId="352571F3" w14:textId="6EA8D08F" w:rsidTr="00037A72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B738F" w14:textId="77777777" w:rsidR="00E8546F" w:rsidRPr="00AB652E" w:rsidRDefault="00E8546F" w:rsidP="00E8546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解析度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DE9B" w14:textId="2FA01DC1" w:rsidR="00E8546F" w:rsidRPr="00712E35" w:rsidRDefault="00E8546F" w:rsidP="00E8546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WQXGA (2560*1600)</w:t>
            </w:r>
          </w:p>
        </w:tc>
      </w:tr>
      <w:tr w:rsidR="00E8546F" w:rsidRPr="00AB652E" w14:paraId="25226BEB" w14:textId="4249C670" w:rsidTr="006631F5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14952" w14:textId="77777777" w:rsidR="00E8546F" w:rsidRPr="00AB652E" w:rsidRDefault="00E8546F" w:rsidP="00E8546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更新率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8045" w14:textId="2F7E3562" w:rsidR="00E8546F" w:rsidRPr="00712E35" w:rsidRDefault="00E8546F" w:rsidP="00E8546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60Hz</w:t>
            </w:r>
          </w:p>
        </w:tc>
      </w:tr>
      <w:tr w:rsidR="00E8546F" w:rsidRPr="00AB652E" w14:paraId="0BF3340D" w14:textId="159B98C8" w:rsidTr="004C6300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92CF78" w14:textId="77777777" w:rsidR="00E8546F" w:rsidRPr="00AB652E" w:rsidRDefault="00E8546F" w:rsidP="00E8546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色域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EF99" w14:textId="3EB0DE47" w:rsidR="00E8546F" w:rsidRPr="00712E35" w:rsidRDefault="00E8546F" w:rsidP="00E8546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DCI-P3 99% (Typical)</w:t>
            </w:r>
          </w:p>
        </w:tc>
      </w:tr>
      <w:tr w:rsidR="00E8546F" w:rsidRPr="00AB652E" w14:paraId="215C5C71" w14:textId="0F348A3D" w:rsidTr="00F57D70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08089" w14:textId="77777777" w:rsidR="00E8546F" w:rsidRPr="00AB652E" w:rsidRDefault="00E8546F" w:rsidP="00E8546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SSD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0ED7" w14:textId="14361226" w:rsidR="00E8546F" w:rsidRPr="00712E35" w:rsidRDefault="00E8546F" w:rsidP="00E8546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 xml:space="preserve">1TB </w:t>
            </w:r>
            <w:proofErr w:type="spellStart"/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NVMe</w:t>
            </w:r>
            <w:proofErr w:type="spellEnd"/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 xml:space="preserve"> Gen4 M.2 Dual SSD slots</w:t>
            </w:r>
          </w:p>
        </w:tc>
      </w:tr>
      <w:tr w:rsidR="00E8546F" w:rsidRPr="00AB652E" w14:paraId="249A8D58" w14:textId="634E2F49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5320CE" w14:textId="77777777" w:rsidR="00E8546F" w:rsidRPr="00AB652E" w:rsidRDefault="00E8546F" w:rsidP="00E8546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重量</w:t>
            </w: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 xml:space="preserve"> (kg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21B57" w14:textId="24523F06" w:rsidR="00E8546F" w:rsidRPr="00712E35" w:rsidRDefault="00E8546F" w:rsidP="00E8546F">
            <w:pPr>
              <w:jc w:val="center"/>
              <w:rPr>
                <w:rFonts w:ascii="Times" w:eastAsia="微軟正黑體" w:hAnsi="Times" w:cs="Times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1</w:t>
            </w:r>
            <w:r w:rsidR="00BB3B74"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.</w:t>
            </w: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8F3FD" w14:textId="024896A9" w:rsidR="00E8546F" w:rsidRPr="00712E35" w:rsidRDefault="00E8546F" w:rsidP="00E8546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1</w:t>
            </w:r>
            <w:r w:rsidR="00BB3B74"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.</w:t>
            </w: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379</w:t>
            </w:r>
          </w:p>
        </w:tc>
      </w:tr>
      <w:tr w:rsidR="00E8546F" w:rsidRPr="00AB652E" w14:paraId="1ABDF191" w14:textId="4034FD0A" w:rsidTr="00E8546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D2D74" w14:textId="77777777" w:rsidR="00E8546F" w:rsidRPr="00AB652E" w:rsidRDefault="00E8546F" w:rsidP="00E8546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尺寸</w:t>
            </w: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 xml:space="preserve"> (mm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5FD1C" w14:textId="66ABD9D1" w:rsidR="00E8546F" w:rsidRPr="00E8546F" w:rsidRDefault="00E8546F" w:rsidP="00E8546F">
            <w:pPr>
              <w:jc w:val="center"/>
              <w:rPr>
                <w:rFonts w:ascii="Times" w:eastAsia="微軟正黑體" w:hAnsi="Times" w:cs="Times"/>
                <w:sz w:val="16"/>
                <w:szCs w:val="16"/>
              </w:rPr>
            </w:pPr>
            <w:r w:rsidRPr="00E8546F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357.7 x 251.6 x 13.1~15.2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3117" w14:textId="69D01298" w:rsidR="00E8546F" w:rsidRPr="00E8546F" w:rsidRDefault="00E8546F" w:rsidP="00E8546F">
            <w:pPr>
              <w:jc w:val="center"/>
              <w:rPr>
                <w:rFonts w:ascii="Times" w:eastAsia="微軟正黑體" w:hAnsi="Times" w:cs="Times"/>
                <w:sz w:val="16"/>
                <w:szCs w:val="16"/>
              </w:rPr>
            </w:pPr>
            <w:r w:rsidRPr="00E8546F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379.4 x 265.4 x 13.3~15.98</w:t>
            </w:r>
          </w:p>
        </w:tc>
      </w:tr>
      <w:tr w:rsidR="00E8546F" w:rsidRPr="00AB652E" w14:paraId="1A2C564F" w14:textId="59540BA2" w:rsidTr="00230799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8F7DC" w14:textId="77777777" w:rsidR="00E8546F" w:rsidRPr="00AB652E" w:rsidRDefault="00E8546F" w:rsidP="00E8546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電池</w:t>
            </w:r>
          </w:p>
        </w:tc>
        <w:tc>
          <w:tcPr>
            <w:tcW w:w="82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1C3F" w14:textId="1E06BCA8" w:rsidR="00E8546F" w:rsidRPr="00E8546F" w:rsidRDefault="00E8546F" w:rsidP="00E8546F">
            <w:pPr>
              <w:jc w:val="center"/>
              <w:rPr>
                <w:rFonts w:ascii="Times" w:eastAsia="微軟正黑體" w:hAnsi="Times" w:cs="Times"/>
                <w:sz w:val="16"/>
                <w:szCs w:val="16"/>
              </w:rPr>
            </w:pPr>
            <w:r w:rsidRPr="00E8546F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77Wh</w:t>
            </w:r>
          </w:p>
        </w:tc>
      </w:tr>
      <w:tr w:rsidR="00E8546F" w:rsidRPr="00AB652E" w14:paraId="3E6B9C3A" w14:textId="5DFB60EC" w:rsidTr="00495EB5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7D271" w14:textId="77777777" w:rsidR="00E8546F" w:rsidRPr="00AB652E" w:rsidRDefault="00E8546F" w:rsidP="00E8546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喇叭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14E1" w14:textId="1DBDC402" w:rsidR="00E8546F" w:rsidRPr="00E8546F" w:rsidRDefault="00E8546F" w:rsidP="00E8546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E8546F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立體聲喇叭</w:t>
            </w:r>
            <w:r w:rsidRPr="00E8546F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 xml:space="preserve"> (3.0W x2) with Smart AMP (MAX 5W)</w:t>
            </w:r>
          </w:p>
        </w:tc>
      </w:tr>
      <w:tr w:rsidR="00E8546F" w:rsidRPr="00AB652E" w14:paraId="1925F9E1" w14:textId="23A7B8BB" w:rsidTr="00704ADC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553842" w14:textId="77777777" w:rsidR="00E8546F" w:rsidRPr="00AB652E" w:rsidRDefault="00E8546F" w:rsidP="00E8546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藍牙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B23A" w14:textId="0F06897F" w:rsidR="00E8546F" w:rsidRPr="00E8546F" w:rsidRDefault="00E8546F" w:rsidP="00E8546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E8546F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BT 6.0</w:t>
            </w:r>
          </w:p>
        </w:tc>
      </w:tr>
      <w:tr w:rsidR="00E8546F" w:rsidRPr="00AB652E" w14:paraId="279187FC" w14:textId="22D0422C" w:rsidTr="00F8282A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FE66E" w14:textId="77777777" w:rsidR="00E8546F" w:rsidRPr="00AB652E" w:rsidRDefault="00E8546F" w:rsidP="00E8546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USB Type C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7696D" w14:textId="7C17E58E" w:rsidR="00E8546F" w:rsidRPr="00E8546F" w:rsidRDefault="00E8546F" w:rsidP="00E8546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E8546F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 xml:space="preserve">USB 4 Gen3x2 Type C (x2, </w:t>
            </w:r>
            <w:r w:rsidRPr="00E8546F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均支援</w:t>
            </w:r>
            <w:r w:rsidRPr="00E8546F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PD, DP, TB4)</w:t>
            </w:r>
          </w:p>
        </w:tc>
      </w:tr>
      <w:tr w:rsidR="00E8546F" w:rsidRPr="00AB652E" w14:paraId="19A09D29" w14:textId="27E45377" w:rsidTr="00C13CB2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A9582" w14:textId="77777777" w:rsidR="00E8546F" w:rsidRPr="00AB652E" w:rsidRDefault="00E8546F" w:rsidP="00E8546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USB Type A</w:t>
            </w:r>
          </w:p>
        </w:tc>
        <w:tc>
          <w:tcPr>
            <w:tcW w:w="8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2C00A" w14:textId="492A2613" w:rsidR="00E8546F" w:rsidRPr="00E8546F" w:rsidRDefault="00E8546F" w:rsidP="00E8546F">
            <w:pPr>
              <w:jc w:val="center"/>
              <w:rPr>
                <w:rFonts w:ascii="Times" w:eastAsia="微軟正黑體" w:hAnsi="Times" w:cs="Times"/>
                <w:sz w:val="16"/>
                <w:szCs w:val="16"/>
              </w:rPr>
            </w:pPr>
            <w:r w:rsidRPr="00E8546F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USB 3.2 Gen1 x2</w:t>
            </w:r>
          </w:p>
        </w:tc>
      </w:tr>
      <w:tr w:rsidR="00E8546F" w:rsidRPr="00AB652E" w14:paraId="4C52B03C" w14:textId="506E283B" w:rsidTr="00C806AB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B9EA70" w14:textId="35C87DD4" w:rsidR="00E8546F" w:rsidRPr="00AB652E" w:rsidRDefault="00712E35" w:rsidP="00E8546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耳機輸出</w:t>
            </w:r>
          </w:p>
        </w:tc>
        <w:tc>
          <w:tcPr>
            <w:tcW w:w="8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A4F27" w14:textId="50201131" w:rsidR="00E8546F" w:rsidRPr="00E8546F" w:rsidRDefault="00712E35" w:rsidP="00E8546F">
            <w:pPr>
              <w:jc w:val="center"/>
              <w:rPr>
                <w:rFonts w:ascii="Times" w:eastAsia="微軟正黑體" w:hAnsi="Times" w:cs="Times"/>
                <w:sz w:val="16"/>
                <w:szCs w:val="16"/>
              </w:rPr>
            </w:pPr>
            <w:r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3.5mm</w:t>
            </w:r>
          </w:p>
        </w:tc>
      </w:tr>
      <w:tr w:rsidR="00E8546F" w:rsidRPr="00AB652E" w14:paraId="3DDAFDA2" w14:textId="7F8B5E56" w:rsidTr="00C07B8E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3FC2FE" w14:textId="77777777" w:rsidR="00E8546F" w:rsidRPr="00AB652E" w:rsidRDefault="00E8546F" w:rsidP="00E8546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HDMI</w:t>
            </w:r>
          </w:p>
        </w:tc>
        <w:tc>
          <w:tcPr>
            <w:tcW w:w="82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AE9" w14:textId="478EAD05" w:rsidR="00E8546F" w:rsidRPr="00E8546F" w:rsidRDefault="00E8546F" w:rsidP="00E8546F">
            <w:pPr>
              <w:jc w:val="center"/>
              <w:rPr>
                <w:rFonts w:ascii="Times" w:eastAsia="微軟正黑體" w:hAnsi="Times" w:cs="Times"/>
                <w:sz w:val="16"/>
                <w:szCs w:val="16"/>
              </w:rPr>
            </w:pPr>
            <w:r w:rsidRPr="00E8546F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HDMI 2.1 (4K@60Hz)</w:t>
            </w:r>
          </w:p>
        </w:tc>
      </w:tr>
    </w:tbl>
    <w:p w14:paraId="521C4A1B" w14:textId="473155BF" w:rsidR="00E8546F" w:rsidRDefault="00E8546F"/>
    <w:p w14:paraId="4AB34C37" w14:textId="77777777" w:rsidR="00E8546F" w:rsidRDefault="00E8546F">
      <w:pPr>
        <w:widowControl/>
      </w:pPr>
      <w:r>
        <w:br w:type="page"/>
      </w:r>
    </w:p>
    <w:tbl>
      <w:tblPr>
        <w:tblStyle w:val="ae"/>
        <w:tblW w:w="7933" w:type="dxa"/>
        <w:jc w:val="center"/>
        <w:tblLook w:val="04A0" w:firstRow="1" w:lastRow="0" w:firstColumn="1" w:lastColumn="0" w:noHBand="0" w:noVBand="1"/>
      </w:tblPr>
      <w:tblGrid>
        <w:gridCol w:w="1129"/>
        <w:gridCol w:w="6804"/>
      </w:tblGrid>
      <w:tr w:rsidR="0075688F" w:rsidRPr="00AB652E" w14:paraId="42D0FC0C" w14:textId="77777777" w:rsidTr="0075688F">
        <w:trPr>
          <w:trHeight w:val="398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FACED" w14:textId="77777777" w:rsidR="0075688F" w:rsidRPr="00AB652E" w:rsidRDefault="0075688F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C19DCDC" w14:textId="07514BEE" w:rsidR="0075688F" w:rsidRPr="00AB652E" w:rsidRDefault="0075688F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24"/>
                <w:szCs w:val="24"/>
                <w:lang w:eastAsia="zh-TW"/>
              </w:rPr>
              <w:t xml:space="preserve">LG gram </w:t>
            </w:r>
            <w:r>
              <w:rPr>
                <w:rFonts w:ascii="Times" w:eastAsia="微軟正黑體" w:hAnsi="Times" w:cs="Times" w:hint="eastAsia"/>
                <w:b/>
                <w:bCs/>
                <w:sz w:val="24"/>
                <w:szCs w:val="24"/>
                <w:lang w:eastAsia="zh-TW"/>
              </w:rPr>
              <w:t>14</w:t>
            </w:r>
          </w:p>
        </w:tc>
      </w:tr>
      <w:tr w:rsidR="0075688F" w:rsidRPr="00AB652E" w14:paraId="554596B5" w14:textId="77777777" w:rsidTr="0075688F">
        <w:trPr>
          <w:trHeight w:val="398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3532" w14:textId="77777777" w:rsidR="0075688F" w:rsidRPr="00AB652E" w:rsidRDefault="0075688F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9B06" w14:textId="0CF7300B" w:rsidR="0075688F" w:rsidRPr="00AB652E" w:rsidRDefault="0075688F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75688F">
              <w:rPr>
                <w:rFonts w:ascii="Times" w:hAnsi="Times" w:cs="Times"/>
                <w:sz w:val="16"/>
                <w:szCs w:val="16"/>
              </w:rPr>
              <w:t>14Z90U-G.AS67C2</w:t>
            </w:r>
          </w:p>
        </w:tc>
      </w:tr>
      <w:tr w:rsidR="0075688F" w:rsidRPr="00AB652E" w14:paraId="0C6F0D84" w14:textId="77777777" w:rsidTr="0075688F">
        <w:trPr>
          <w:trHeight w:val="253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37618" w14:textId="77777777" w:rsidR="0075688F" w:rsidRPr="00AB652E" w:rsidRDefault="0075688F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圖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567B" w14:textId="339F677D" w:rsidR="0075688F" w:rsidRPr="00AB652E" w:rsidRDefault="0075688F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09C1F22E" wp14:editId="1F96D394">
                  <wp:extent cx="1652400" cy="1097953"/>
                  <wp:effectExtent l="0" t="0" r="5080" b="6985"/>
                  <wp:docPr id="1582927967" name="圖片 3" descr="Front view of gram 14'' Windows 11 Home IPS極致輕薄雙AI筆電 - 純淨白 (Intel&lt;sup&gt;®&lt;/sup&gt; Core™ U5) 14Z90U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ont view of gram 14'' Windows 11 Home IPS極致輕薄雙AI筆電 - 純淨白 (Intel&lt;sup&gt;®&lt;/sup&gt; Core™ U5) 14Z90U-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00" cy="109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88F" w:rsidRPr="00AB652E" w14:paraId="2E57626A" w14:textId="77777777" w:rsidTr="0075688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6466A" w14:textId="77777777" w:rsidR="0075688F" w:rsidRPr="00AB652E" w:rsidRDefault="0075688F" w:rsidP="00A74DF6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顏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1298" w14:textId="77777777" w:rsidR="0075688F" w:rsidRPr="0075688F" w:rsidRDefault="0075688F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75688F">
              <w:rPr>
                <w:rFonts w:ascii="Times" w:eastAsia="微軟正黑體" w:hAnsi="Times" w:cs="Times"/>
                <w:sz w:val="16"/>
                <w:szCs w:val="16"/>
              </w:rPr>
              <w:t>純淨白</w:t>
            </w:r>
          </w:p>
        </w:tc>
      </w:tr>
      <w:tr w:rsidR="0075688F" w:rsidRPr="00AB652E" w14:paraId="573289F9" w14:textId="77777777" w:rsidTr="0075688F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67470F" w14:textId="77777777" w:rsidR="0075688F" w:rsidRPr="00AB652E" w:rsidRDefault="0075688F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售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0063" w14:textId="0FA260C2" w:rsidR="0075688F" w:rsidRPr="00712E35" w:rsidRDefault="0075688F" w:rsidP="00A74DF6">
            <w:pPr>
              <w:jc w:val="center"/>
              <w:rPr>
                <w:rFonts w:ascii="Times" w:eastAsia="微軟正黑體" w:hAnsi="Times" w:cs="Times"/>
                <w:sz w:val="16"/>
                <w:szCs w:val="16"/>
                <w:u w:val="single"/>
                <w:lang w:eastAsia="zh-TW"/>
              </w:rPr>
            </w:pPr>
            <w:r w:rsidRPr="00712E35">
              <w:rPr>
                <w:rFonts w:ascii="Times" w:eastAsia="微軟正黑體" w:hAnsi="Times" w:cs="Times" w:hint="eastAsia"/>
                <w:sz w:val="16"/>
                <w:szCs w:val="16"/>
                <w:lang w:eastAsia="zh-TW"/>
              </w:rPr>
              <w:t>62</w:t>
            </w:r>
            <w:r w:rsidRPr="00712E35">
              <w:rPr>
                <w:rFonts w:ascii="Times" w:eastAsia="微軟正黑體" w:hAnsi="Times" w:cs="Times"/>
                <w:sz w:val="16"/>
                <w:szCs w:val="16"/>
                <w:lang w:eastAsia="zh-TW"/>
              </w:rPr>
              <w:t>,900</w:t>
            </w:r>
            <w:r w:rsidRPr="00712E35">
              <w:rPr>
                <w:rFonts w:ascii="Times" w:eastAsia="微軟正黑體" w:hAnsi="Times" w:cs="Times"/>
                <w:sz w:val="16"/>
                <w:szCs w:val="16"/>
                <w:lang w:eastAsia="zh-TW"/>
              </w:rPr>
              <w:t>元</w:t>
            </w:r>
          </w:p>
        </w:tc>
      </w:tr>
      <w:tr w:rsidR="0075688F" w:rsidRPr="00AB652E" w14:paraId="20C6A76E" w14:textId="77777777" w:rsidTr="002271EC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E3FD15" w14:textId="77777777" w:rsidR="0075688F" w:rsidRPr="00AB652E" w:rsidRDefault="0075688F" w:rsidP="0075688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處理器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B4021A" w14:textId="2EFF6023" w:rsidR="0075688F" w:rsidRPr="00712E35" w:rsidRDefault="0075688F" w:rsidP="0075688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Intel® Core™ Ultra U5 325</w:t>
            </w:r>
          </w:p>
        </w:tc>
      </w:tr>
      <w:tr w:rsidR="0075688F" w:rsidRPr="00AB652E" w14:paraId="258ACF0B" w14:textId="77777777" w:rsidTr="002271EC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11ED79" w14:textId="77777777" w:rsidR="0075688F" w:rsidRPr="00AB652E" w:rsidRDefault="0075688F" w:rsidP="0075688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作業系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ECE2956" w14:textId="1617F6E9" w:rsidR="0075688F" w:rsidRPr="00712E35" w:rsidRDefault="0075688F" w:rsidP="0075688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Windows 11 Home</w:t>
            </w:r>
          </w:p>
        </w:tc>
      </w:tr>
      <w:tr w:rsidR="0075688F" w:rsidRPr="00AB652E" w14:paraId="2DF31908" w14:textId="77777777" w:rsidTr="002271EC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35A0ED" w14:textId="77777777" w:rsidR="0075688F" w:rsidRPr="00AB652E" w:rsidRDefault="0075688F" w:rsidP="0075688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記憶體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26B13F1" w14:textId="3067F41B" w:rsidR="0075688F" w:rsidRPr="00712E35" w:rsidRDefault="0075688F" w:rsidP="0075688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32GB LPDDR5X (</w:t>
            </w: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雙通道</w:t>
            </w: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, 7467MHz)</w:t>
            </w:r>
          </w:p>
        </w:tc>
      </w:tr>
      <w:tr w:rsidR="0075688F" w:rsidRPr="00AB652E" w14:paraId="0BF00A44" w14:textId="77777777" w:rsidTr="002271EC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40977" w14:textId="77777777" w:rsidR="0075688F" w:rsidRPr="00AB652E" w:rsidRDefault="0075688F" w:rsidP="0075688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顯示晶片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7FFC6A" w14:textId="1F0C70C6" w:rsidR="0075688F" w:rsidRPr="00712E35" w:rsidRDefault="0075688F" w:rsidP="0075688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Intel® graphics (4Xe)</w:t>
            </w:r>
          </w:p>
        </w:tc>
      </w:tr>
      <w:tr w:rsidR="0075688F" w:rsidRPr="00AB652E" w14:paraId="402CC924" w14:textId="77777777" w:rsidTr="002271EC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69AA3" w14:textId="77777777" w:rsidR="0075688F" w:rsidRPr="00AB652E" w:rsidRDefault="0075688F" w:rsidP="0075688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散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88800A" w14:textId="3B4F21EA" w:rsidR="0075688F" w:rsidRPr="00712E35" w:rsidRDefault="0075688F" w:rsidP="0075688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風扇冷卻系統</w:t>
            </w:r>
          </w:p>
        </w:tc>
      </w:tr>
      <w:tr w:rsidR="0075688F" w:rsidRPr="00AB652E" w14:paraId="6D426CE7" w14:textId="77777777" w:rsidTr="002271EC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2D51DB" w14:textId="77777777" w:rsidR="0075688F" w:rsidRPr="00AB652E" w:rsidRDefault="0075688F" w:rsidP="0075688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螢幕面板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43C1C7" w14:textId="18C1A1D3" w:rsidR="0075688F" w:rsidRPr="00712E35" w:rsidRDefault="0075688F" w:rsidP="0075688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14</w:t>
            </w:r>
            <w:r w:rsidR="00BB3B74"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”</w:t>
            </w: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 xml:space="preserve"> IPS</w:t>
            </w:r>
          </w:p>
        </w:tc>
      </w:tr>
      <w:tr w:rsidR="0075688F" w:rsidRPr="00AB652E" w14:paraId="1A9B16CC" w14:textId="77777777" w:rsidTr="002271EC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8C930" w14:textId="77777777" w:rsidR="0075688F" w:rsidRPr="00AB652E" w:rsidRDefault="0075688F" w:rsidP="0075688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解析度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AF2DBA" w14:textId="31CF9886" w:rsidR="0075688F" w:rsidRPr="00712E35" w:rsidRDefault="0075688F" w:rsidP="0075688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WUXGA (1920*1200)</w:t>
            </w:r>
          </w:p>
        </w:tc>
      </w:tr>
      <w:tr w:rsidR="0075688F" w:rsidRPr="00AB652E" w14:paraId="34386E38" w14:textId="77777777" w:rsidTr="002271EC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65245" w14:textId="77777777" w:rsidR="0075688F" w:rsidRPr="00AB652E" w:rsidRDefault="0075688F" w:rsidP="0075688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更新率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EE2821" w14:textId="041B2AB8" w:rsidR="0075688F" w:rsidRPr="00712E35" w:rsidRDefault="0075688F" w:rsidP="0075688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60Hz</w:t>
            </w:r>
          </w:p>
        </w:tc>
      </w:tr>
      <w:tr w:rsidR="0075688F" w:rsidRPr="00AB652E" w14:paraId="24C9E89C" w14:textId="77777777" w:rsidTr="002271EC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92545" w14:textId="77777777" w:rsidR="0075688F" w:rsidRPr="00AB652E" w:rsidRDefault="0075688F" w:rsidP="0075688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色域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9C0A40" w14:textId="214286C0" w:rsidR="0075688F" w:rsidRPr="00712E35" w:rsidRDefault="0075688F" w:rsidP="0075688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DCI-P3 99% (Typical)</w:t>
            </w:r>
          </w:p>
        </w:tc>
      </w:tr>
      <w:tr w:rsidR="0075688F" w:rsidRPr="00AB652E" w14:paraId="1154166A" w14:textId="77777777" w:rsidTr="002271EC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D8009" w14:textId="77777777" w:rsidR="0075688F" w:rsidRPr="00AB652E" w:rsidRDefault="0075688F" w:rsidP="0075688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SSD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E58457" w14:textId="1038262E" w:rsidR="0075688F" w:rsidRPr="00712E35" w:rsidRDefault="0075688F" w:rsidP="0075688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 xml:space="preserve">1TB </w:t>
            </w:r>
            <w:proofErr w:type="spellStart"/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NVMe</w:t>
            </w:r>
            <w:proofErr w:type="spellEnd"/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 xml:space="preserve"> Gen4 M.2 Dual SSD slots</w:t>
            </w:r>
          </w:p>
        </w:tc>
      </w:tr>
      <w:tr w:rsidR="0075688F" w:rsidRPr="00AB652E" w14:paraId="08124950" w14:textId="77777777" w:rsidTr="002271EC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CA956" w14:textId="77777777" w:rsidR="0075688F" w:rsidRPr="00AB652E" w:rsidRDefault="0075688F" w:rsidP="0075688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重量</w:t>
            </w: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 xml:space="preserve"> (kg)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216CA8" w14:textId="77F407DA" w:rsidR="0075688F" w:rsidRPr="00712E35" w:rsidRDefault="0075688F" w:rsidP="0075688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1</w:t>
            </w:r>
            <w:r w:rsidR="00BB3B74"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.</w:t>
            </w: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120</w:t>
            </w:r>
          </w:p>
        </w:tc>
      </w:tr>
      <w:tr w:rsidR="0075688F" w:rsidRPr="00AB652E" w14:paraId="51C2E870" w14:textId="77777777" w:rsidTr="002271EC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347AC" w14:textId="77777777" w:rsidR="0075688F" w:rsidRPr="00AB652E" w:rsidRDefault="0075688F" w:rsidP="0075688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尺寸</w:t>
            </w: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 xml:space="preserve"> (mm)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C8CB25" w14:textId="654D60F1" w:rsidR="0075688F" w:rsidRPr="00712E35" w:rsidRDefault="0075688F" w:rsidP="0075688F">
            <w:pPr>
              <w:jc w:val="center"/>
              <w:rPr>
                <w:rFonts w:ascii="Times" w:eastAsia="微軟正黑體" w:hAnsi="Times" w:cs="Times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312 x 214.3 x 15.7~16.9</w:t>
            </w:r>
          </w:p>
        </w:tc>
      </w:tr>
      <w:tr w:rsidR="0075688F" w:rsidRPr="00AB652E" w14:paraId="3B4F584E" w14:textId="77777777" w:rsidTr="002271EC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C0188" w14:textId="77777777" w:rsidR="0075688F" w:rsidRPr="00AB652E" w:rsidRDefault="0075688F" w:rsidP="0075688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電池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91EE73" w14:textId="648CECE4" w:rsidR="0075688F" w:rsidRPr="00712E35" w:rsidRDefault="0075688F" w:rsidP="0075688F">
            <w:pPr>
              <w:jc w:val="center"/>
              <w:rPr>
                <w:rFonts w:ascii="Times" w:eastAsia="微軟正黑體" w:hAnsi="Times" w:cs="Times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72Wh</w:t>
            </w:r>
          </w:p>
        </w:tc>
      </w:tr>
      <w:tr w:rsidR="0075688F" w:rsidRPr="00AB652E" w14:paraId="2D13746A" w14:textId="77777777" w:rsidTr="002271EC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B767C" w14:textId="77777777" w:rsidR="0075688F" w:rsidRPr="00AB652E" w:rsidRDefault="0075688F" w:rsidP="0075688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喇叭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1ED6E0" w14:textId="0D68E3E3" w:rsidR="0075688F" w:rsidRPr="00712E35" w:rsidRDefault="0075688F" w:rsidP="0075688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立體聲喇叭</w:t>
            </w: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 xml:space="preserve"> (1.5W x2)</w:t>
            </w:r>
          </w:p>
        </w:tc>
      </w:tr>
      <w:tr w:rsidR="0075688F" w:rsidRPr="00AB652E" w14:paraId="32AA5FAB" w14:textId="77777777" w:rsidTr="002271EC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65CE96" w14:textId="77777777" w:rsidR="0075688F" w:rsidRPr="00AB652E" w:rsidRDefault="0075688F" w:rsidP="0075688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藍牙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4626C1" w14:textId="0BFB3503" w:rsidR="0075688F" w:rsidRPr="00712E35" w:rsidRDefault="0075688F" w:rsidP="0075688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BT 5.4</w:t>
            </w:r>
          </w:p>
        </w:tc>
      </w:tr>
      <w:tr w:rsidR="0075688F" w:rsidRPr="00AB652E" w14:paraId="24B28ADF" w14:textId="77777777" w:rsidTr="002271EC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24E549" w14:textId="77777777" w:rsidR="0075688F" w:rsidRPr="00AB652E" w:rsidRDefault="0075688F" w:rsidP="0075688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USB Type C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575010" w14:textId="3F2D7ABF" w:rsidR="0075688F" w:rsidRPr="00712E35" w:rsidRDefault="0075688F" w:rsidP="0075688F">
            <w:pPr>
              <w:jc w:val="center"/>
              <w:rPr>
                <w:rFonts w:ascii="Times" w:eastAsia="微軟正黑體" w:hAnsi="Times" w:cs="Times"/>
                <w:color w:val="000000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 xml:space="preserve">USB 4 Gen3x2 Type C (x2, </w:t>
            </w: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均支援</w:t>
            </w: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PD, DP, TB4)</w:t>
            </w:r>
          </w:p>
        </w:tc>
      </w:tr>
      <w:tr w:rsidR="0075688F" w:rsidRPr="00AB652E" w14:paraId="6C3A7CBE" w14:textId="77777777" w:rsidTr="002271EC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658C3" w14:textId="77777777" w:rsidR="0075688F" w:rsidRPr="00AB652E" w:rsidRDefault="0075688F" w:rsidP="0075688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USB Type 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E683F6" w14:textId="4ECAD63D" w:rsidR="0075688F" w:rsidRPr="00712E35" w:rsidRDefault="0075688F" w:rsidP="0075688F">
            <w:pPr>
              <w:jc w:val="center"/>
              <w:rPr>
                <w:rFonts w:ascii="Times" w:eastAsia="微軟正黑體" w:hAnsi="Times" w:cs="Times"/>
                <w:sz w:val="16"/>
                <w:szCs w:val="16"/>
              </w:rPr>
            </w:pPr>
            <w:r w:rsidRPr="00712E35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USB 3.2 Gen1 x2</w:t>
            </w:r>
          </w:p>
        </w:tc>
      </w:tr>
      <w:tr w:rsidR="0075688F" w:rsidRPr="00AB652E" w14:paraId="49460C95" w14:textId="77777777" w:rsidTr="002271EC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0678F" w14:textId="79406980" w:rsidR="0075688F" w:rsidRPr="00AB652E" w:rsidRDefault="00712E35" w:rsidP="0075688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耳機輸出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B8D303" w14:textId="0DC78214" w:rsidR="0075688F" w:rsidRPr="0075688F" w:rsidRDefault="00712E35" w:rsidP="0075688F">
            <w:pPr>
              <w:jc w:val="center"/>
              <w:rPr>
                <w:rFonts w:ascii="Times" w:eastAsia="微軟正黑體" w:hAnsi="Times" w:cs="Times"/>
                <w:sz w:val="16"/>
                <w:szCs w:val="16"/>
              </w:rPr>
            </w:pPr>
            <w:r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3.5mm</w:t>
            </w:r>
          </w:p>
        </w:tc>
      </w:tr>
      <w:tr w:rsidR="0075688F" w:rsidRPr="00AB652E" w14:paraId="221B3C1F" w14:textId="77777777" w:rsidTr="002271EC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5D7F55" w14:textId="77777777" w:rsidR="0075688F" w:rsidRPr="00AB652E" w:rsidRDefault="0075688F" w:rsidP="0075688F">
            <w:pPr>
              <w:jc w:val="center"/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</w:pPr>
            <w:r w:rsidRPr="00AB652E">
              <w:rPr>
                <w:rFonts w:ascii="Times" w:eastAsia="微軟正黑體" w:hAnsi="Times" w:cs="Times"/>
                <w:b/>
                <w:bCs/>
                <w:sz w:val="16"/>
                <w:szCs w:val="16"/>
                <w:lang w:eastAsia="zh-TW"/>
              </w:rPr>
              <w:t>HDMI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A3D70" w14:textId="7FCCBD56" w:rsidR="0075688F" w:rsidRPr="0075688F" w:rsidRDefault="0075688F" w:rsidP="0075688F">
            <w:pPr>
              <w:jc w:val="center"/>
              <w:rPr>
                <w:rFonts w:ascii="Times" w:eastAsia="微軟正黑體" w:hAnsi="Times" w:cs="Times"/>
                <w:sz w:val="16"/>
                <w:szCs w:val="16"/>
              </w:rPr>
            </w:pPr>
            <w:r w:rsidRPr="0075688F">
              <w:rPr>
                <w:rFonts w:ascii="Times" w:eastAsia="微軟正黑體" w:hAnsi="Times" w:cs="Times"/>
                <w:color w:val="000000"/>
                <w:sz w:val="16"/>
                <w:szCs w:val="16"/>
              </w:rPr>
              <w:t>HDMI 2.1 (4K@60Hz)</w:t>
            </w:r>
          </w:p>
        </w:tc>
      </w:tr>
    </w:tbl>
    <w:p w14:paraId="26027438" w14:textId="77777777" w:rsidR="00AB652E" w:rsidRDefault="00AB652E"/>
    <w:sectPr w:rsidR="00AB652E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04FB5" w14:textId="77777777" w:rsidR="004D6144" w:rsidRDefault="004D6144" w:rsidP="007A74BD">
      <w:pPr>
        <w:spacing w:after="0" w:line="240" w:lineRule="auto"/>
      </w:pPr>
      <w:r>
        <w:separator/>
      </w:r>
    </w:p>
  </w:endnote>
  <w:endnote w:type="continuationSeparator" w:id="0">
    <w:p w14:paraId="518134E8" w14:textId="77777777" w:rsidR="004D6144" w:rsidRDefault="004D6144" w:rsidP="007A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6D139" w14:textId="77777777" w:rsidR="004D6144" w:rsidRDefault="004D6144" w:rsidP="007A74BD">
      <w:pPr>
        <w:spacing w:after="0" w:line="240" w:lineRule="auto"/>
      </w:pPr>
      <w:r>
        <w:separator/>
      </w:r>
    </w:p>
  </w:footnote>
  <w:footnote w:type="continuationSeparator" w:id="0">
    <w:p w14:paraId="1C9591A5" w14:textId="77777777" w:rsidR="004D6144" w:rsidRDefault="004D6144" w:rsidP="007A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96763" w14:textId="7F318227" w:rsidR="007A74BD" w:rsidRDefault="007A74BD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5B1645" wp14:editId="3EA421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36675" cy="405765"/>
              <wp:effectExtent l="0" t="0" r="15875" b="13335"/>
              <wp:wrapNone/>
              <wp:docPr id="1615354286" name="Text Box 2" descr="LGE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66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283E3" w14:textId="476A96A6" w:rsidR="007A74BD" w:rsidRPr="007A74BD" w:rsidRDefault="007A74BD" w:rsidP="007A74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A74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B16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GE Internal Use Only" style="position:absolute;margin-left:0;margin-top:0;width:105.25pt;height:31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" filled="f" stroked="f">
              <v:textbox style="mso-fit-shape-to-text:t" inset="0,15pt,0,0">
                <w:txbxContent>
                  <w:p w14:paraId="7D6283E3" w14:textId="476A96A6" w:rsidR="007A74BD" w:rsidRPr="007A74BD" w:rsidRDefault="007A74BD" w:rsidP="007A74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A74B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F160A" w14:textId="60243878" w:rsidR="007A74BD" w:rsidRDefault="007A74BD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41C5" w14:textId="00440A3D" w:rsidR="007A74BD" w:rsidRDefault="007A74BD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4976B7" wp14:editId="58DDB1A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36675" cy="405765"/>
              <wp:effectExtent l="0" t="0" r="15875" b="13335"/>
              <wp:wrapNone/>
              <wp:docPr id="710707044" name="Text Box 1" descr="LGE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66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4A30C" w14:textId="496FCD63" w:rsidR="007A74BD" w:rsidRPr="007A74BD" w:rsidRDefault="007A74BD" w:rsidP="007A74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A74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4976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LGE Internal Use Only" style="position:absolute;margin-left:0;margin-top:0;width:105.25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" filled="f" stroked="f">
              <v:textbox style="mso-fit-shape-to-text:t" inset="0,15pt,0,0">
                <w:txbxContent>
                  <w:p w14:paraId="2684A30C" w14:textId="496FCD63" w:rsidR="007A74BD" w:rsidRPr="007A74BD" w:rsidRDefault="007A74BD" w:rsidP="007A74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A74B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2E"/>
    <w:rsid w:val="00094730"/>
    <w:rsid w:val="00096384"/>
    <w:rsid w:val="001316DE"/>
    <w:rsid w:val="00215EB0"/>
    <w:rsid w:val="00227018"/>
    <w:rsid w:val="002D440E"/>
    <w:rsid w:val="0037450A"/>
    <w:rsid w:val="003B5801"/>
    <w:rsid w:val="00442D9A"/>
    <w:rsid w:val="004B2997"/>
    <w:rsid w:val="004B7735"/>
    <w:rsid w:val="004D6144"/>
    <w:rsid w:val="005A4BE8"/>
    <w:rsid w:val="005E5EE4"/>
    <w:rsid w:val="006943DA"/>
    <w:rsid w:val="00712E35"/>
    <w:rsid w:val="0075688F"/>
    <w:rsid w:val="007A74BD"/>
    <w:rsid w:val="007D364E"/>
    <w:rsid w:val="00821DBC"/>
    <w:rsid w:val="0085421D"/>
    <w:rsid w:val="008B562F"/>
    <w:rsid w:val="00AB652E"/>
    <w:rsid w:val="00B206FF"/>
    <w:rsid w:val="00BB3B74"/>
    <w:rsid w:val="00E0303F"/>
    <w:rsid w:val="00E8546F"/>
    <w:rsid w:val="00EA7959"/>
    <w:rsid w:val="00FB2AF5"/>
    <w:rsid w:val="00FC0229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66E3F"/>
  <w15:chartTrackingRefBased/>
  <w15:docId w15:val="{B555DE43-6131-4677-A2D0-85902668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B652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52E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52E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5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52E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52E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52E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52E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B652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B65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B652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B65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B652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B652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B652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B652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B65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652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B6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652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B65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6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B652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652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B652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B65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B652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B652E"/>
    <w:rPr>
      <w:b/>
      <w:bCs/>
      <w:smallCaps/>
      <w:color w:val="0F4761" w:themeColor="accent1" w:themeShade="BF"/>
      <w:spacing w:val="5"/>
    </w:rPr>
  </w:style>
  <w:style w:type="paragraph" w:customStyle="1" w:styleId="lg">
    <w:name w:val="lg標題"/>
    <w:basedOn w:val="a"/>
    <w:link w:val="lg0"/>
    <w:qFormat/>
    <w:rsid w:val="00AB652E"/>
    <w:pPr>
      <w:widowControl/>
      <w:spacing w:after="0" w:line="240" w:lineRule="auto"/>
      <w:jc w:val="center"/>
    </w:pPr>
    <w:rPr>
      <w:rFonts w:eastAsia="微軟正黑體" w:cstheme="minorHAnsi"/>
      <w:b/>
      <w:bCs/>
      <w:color w:val="C5003D"/>
      <w:kern w:val="0"/>
      <w:sz w:val="32"/>
      <w:szCs w:val="32"/>
      <w14:ligatures w14:val="none"/>
    </w:rPr>
  </w:style>
  <w:style w:type="character" w:customStyle="1" w:styleId="lg0">
    <w:name w:val="lg標題 字元"/>
    <w:basedOn w:val="a0"/>
    <w:link w:val="lg"/>
    <w:rsid w:val="00AB652E"/>
    <w:rPr>
      <w:rFonts w:eastAsia="微軟正黑體" w:cstheme="minorHAnsi"/>
      <w:b/>
      <w:bCs/>
      <w:color w:val="C5003D"/>
      <w:kern w:val="0"/>
      <w:sz w:val="32"/>
      <w:szCs w:val="32"/>
      <w14:ligatures w14:val="none"/>
    </w:rPr>
  </w:style>
  <w:style w:type="table" w:styleId="ae">
    <w:name w:val="Table Grid"/>
    <w:basedOn w:val="a1"/>
    <w:rsid w:val="00AB652E"/>
    <w:pPr>
      <w:spacing w:after="0" w:line="240" w:lineRule="auto"/>
    </w:pPr>
    <w:rPr>
      <w:rFonts w:ascii="Malgun Gothic" w:eastAsia="Malgun Gothic" w:hAnsi="Malgun Gothic" w:cs="Times New Roman"/>
      <w:kern w:val="0"/>
      <w:sz w:val="20"/>
      <w:szCs w:val="20"/>
      <w:lang w:eastAsia="ko-K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42D9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42D9A"/>
  </w:style>
  <w:style w:type="character" w:customStyle="1" w:styleId="af1">
    <w:name w:val="註解文字 字元"/>
    <w:basedOn w:val="a0"/>
    <w:link w:val="af0"/>
    <w:uiPriority w:val="99"/>
    <w:rsid w:val="00442D9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2D9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42D9A"/>
    <w:rPr>
      <w:b/>
      <w:bCs/>
    </w:rPr>
  </w:style>
  <w:style w:type="paragraph" w:styleId="af4">
    <w:name w:val="Revision"/>
    <w:hidden/>
    <w:uiPriority w:val="99"/>
    <w:semiHidden/>
    <w:rsid w:val="007A74BD"/>
    <w:pPr>
      <w:spacing w:after="0" w:line="240" w:lineRule="auto"/>
    </w:pPr>
  </w:style>
  <w:style w:type="paragraph" w:styleId="af5">
    <w:name w:val="header"/>
    <w:basedOn w:val="a"/>
    <w:link w:val="af6"/>
    <w:uiPriority w:val="99"/>
    <w:unhideWhenUsed/>
    <w:rsid w:val="007A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頁首 字元"/>
    <w:basedOn w:val="a0"/>
    <w:link w:val="af5"/>
    <w:uiPriority w:val="99"/>
    <w:rsid w:val="007A74BD"/>
  </w:style>
  <w:style w:type="paragraph" w:styleId="af7">
    <w:name w:val="footer"/>
    <w:basedOn w:val="a"/>
    <w:link w:val="af8"/>
    <w:uiPriority w:val="99"/>
    <w:unhideWhenUsed/>
    <w:rsid w:val="00712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712E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2437-596F-465C-BCD0-D3524C5D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睿琦</dc:creator>
  <cp:keywords/>
  <dc:description/>
  <cp:lastModifiedBy>汪睿琦</cp:lastModifiedBy>
  <cp:revision>3</cp:revision>
  <dcterms:created xsi:type="dcterms:W3CDTF">2026-05-11T05:38:00Z</dcterms:created>
  <dcterms:modified xsi:type="dcterms:W3CDTF">2026-05-1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a5c8764,604859ae,523e76f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LGE Internal Use Only</vt:lpwstr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6-05-07T03:04:07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aa161045-b2f8-4499-9416-8b44c93f175e</vt:lpwstr>
  </property>
  <property fmtid="{D5CDD505-2E9C-101B-9397-08002B2CF9AE}" pid="11" name="MSIP_Label_cc6ed9fc-fefc-4a0c-a6d6-10cf236c0d4f_ContentBits">
    <vt:lpwstr>1</vt:lpwstr>
  </property>
  <property fmtid="{D5CDD505-2E9C-101B-9397-08002B2CF9AE}" pid="12" name="MSIP_Label_cc6ed9fc-fefc-4a0c-a6d6-10cf236c0d4f_Tag">
    <vt:lpwstr>10, 3, 0, 1</vt:lpwstr>
  </property>
</Properties>
</file>